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8362B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2A5E8442" w:rsidR="00022333" w:rsidRPr="00407572" w:rsidRDefault="00D22BC1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Business Administration and Management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550D7E">
        <w:trPr>
          <w:trHeight w:val="436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953B3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49EAB5B2" w:rsidR="00D4391B" w:rsidRPr="00407572" w:rsidRDefault="0082334F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74A55043" w:rsidR="00D4391B" w:rsidRPr="00407572" w:rsidRDefault="0082334F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001</w:t>
            </w:r>
            <w:r w:rsidR="003B3AAB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C55ED30" w14:textId="32915ED1" w:rsidR="00D4391B" w:rsidRPr="00407572" w:rsidRDefault="003B3AAB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570</w:t>
            </w:r>
          </w:p>
          <w:p w14:paraId="659F26D6" w14:textId="77777777" w:rsidR="003B3AAB" w:rsidRDefault="003B3AAB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N 2160</w:t>
            </w:r>
          </w:p>
          <w:p w14:paraId="6F489307" w14:textId="2701FB72" w:rsidR="00D4391B" w:rsidRPr="00407572" w:rsidRDefault="003B3AAB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100361EF" w:rsidR="00D4391B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916039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703C474D" w:rsidR="00D97AAD" w:rsidRPr="00407572" w:rsidRDefault="003B3AA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 202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6D10B52F" w:rsidR="00D97AAD" w:rsidRPr="00407572" w:rsidRDefault="00D97AAD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407572">
              <w:rPr>
                <w:rFonts w:ascii="Times New Roman"/>
                <w:b/>
                <w:bCs/>
                <w:sz w:val="22"/>
                <w:szCs w:val="22"/>
              </w:rPr>
              <w:t>A</w:t>
            </w:r>
            <w:r w:rsidR="003B3AAB">
              <w:rPr>
                <w:rFonts w:ascii="Times New Roman"/>
                <w:b/>
                <w:bCs/>
                <w:sz w:val="22"/>
                <w:szCs w:val="22"/>
              </w:rPr>
              <w:t>CG 2011*</w:t>
            </w:r>
          </w:p>
          <w:p w14:paraId="55CA87F5" w14:textId="4FF25650" w:rsidR="00D97AAD" w:rsidRPr="00407572" w:rsidRDefault="003B3AA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N 1300</w:t>
            </w:r>
          </w:p>
          <w:p w14:paraId="55CE9FAA" w14:textId="3B3615E3" w:rsidR="00D97AAD" w:rsidRDefault="003B3AA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23</w:t>
            </w:r>
          </w:p>
          <w:p w14:paraId="030567CD" w14:textId="60617716" w:rsidR="003B3AAB" w:rsidRPr="00407572" w:rsidRDefault="003B3AA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0968987A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916039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6A04E0AC" w14:textId="2EDF443B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E985F23" w:rsidR="00D97AAD" w:rsidRPr="00407572" w:rsidRDefault="0091603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N 202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34F5CDDF" w:rsidR="00D97AAD" w:rsidRPr="00407572" w:rsidRDefault="0091603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103</w:t>
            </w:r>
          </w:p>
          <w:p w14:paraId="28330129" w14:textId="7BB78C50" w:rsidR="00D97AAD" w:rsidRPr="00407572" w:rsidRDefault="0091603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UL 2241</w:t>
            </w:r>
          </w:p>
          <w:p w14:paraId="1EE9DE7C" w14:textId="77777777" w:rsidR="00916039" w:rsidRDefault="0091603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N 2500</w:t>
            </w:r>
          </w:p>
          <w:p w14:paraId="47C059DC" w14:textId="71FE8067" w:rsidR="00D97AAD" w:rsidRPr="00407572" w:rsidRDefault="0091603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R 201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00C3C8D2" w:rsidR="006D4120" w:rsidRPr="00407572" w:rsidRDefault="00550D7E" w:rsidP="00550D7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 w:rsidR="00916039">
              <w:rPr>
                <w:rFonts w:ascii="Times New Roman"/>
                <w:b/>
                <w:bCs/>
                <w:sz w:val="20"/>
              </w:rPr>
              <w:t>5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BF59060" w:rsidR="00D97AAD" w:rsidRPr="00407572" w:rsidRDefault="0091603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2069</w:t>
            </w:r>
          </w:p>
          <w:p w14:paraId="07FA0838" w14:textId="2EE10B54" w:rsidR="00D97AAD" w:rsidRPr="00407572" w:rsidRDefault="0091603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1E1A1135" w14:textId="5E06EFDC" w:rsidR="00D97AAD" w:rsidRPr="00407572" w:rsidRDefault="00550D7E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jor Elective</w:t>
            </w:r>
          </w:p>
          <w:p w14:paraId="5FCE607B" w14:textId="2BD92380" w:rsidR="00550D7E" w:rsidRDefault="00550D7E" w:rsidP="00550D7E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jor Elective</w:t>
            </w:r>
          </w:p>
          <w:p w14:paraId="386DF9A9" w14:textId="2B8EA0B1" w:rsidR="00550D7E" w:rsidRPr="00407572" w:rsidRDefault="00550D7E" w:rsidP="00550D7E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jor Elective</w:t>
            </w:r>
            <w:r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69D5D07B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916039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49C693D8" w14:textId="1DCA7826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04064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" fillcolor="white [3201]" strokeweight=".5pt">
                <v:textbox>
                  <w:txbxContent>
                    <w:p w14:paraId="0F9F0A43" w14:textId="5AEBE4C9" w:rsidR="0042136F" w:rsidRPr="0042136F" w:rsidRDefault="00EF75A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04064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3oNQ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" fillcolor="white [3201]" strokeweight=".5pt">
                <v:textbox>
                  <w:txbxContent>
                    <w:p w14:paraId="42040741" w14:textId="40D4543A" w:rsidR="0042136F" w:rsidRPr="0042136F" w:rsidRDefault="00EF75A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9A75C29" w:rsidR="0042136F" w:rsidRPr="0042136F" w:rsidRDefault="0004064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704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1C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xMNw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" fillcolor="white [3201]" strokeweight=".5pt">
                <v:textbox>
                  <w:txbxContent>
                    <w:p w14:paraId="169508C7" w14:textId="39A75C29" w:rsidR="0042136F" w:rsidRPr="0042136F" w:rsidRDefault="0004064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F5704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50D7E" w:rsidRDefault="005C7C6E" w:rsidP="00724C0C">
      <w:pPr>
        <w:pStyle w:val="Heading2"/>
        <w:jc w:val="center"/>
        <w:rPr>
          <w:sz w:val="32"/>
          <w:szCs w:val="32"/>
        </w:rPr>
      </w:pPr>
      <w:r w:rsidRPr="00550D7E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5CC385E7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550D7E">
        <w:trPr>
          <w:trHeight w:val="726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597FF516" w14:textId="44DBE869" w:rsidR="0043657F" w:rsidRPr="00317C2F" w:rsidRDefault="00D22BC1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 the following classes together saves money (using the Cen</w:t>
            </w:r>
            <w:r w:rsidR="0082334F">
              <w:rPr>
                <w:sz w:val="20"/>
                <w:szCs w:val="20"/>
              </w:rPr>
              <w:t>gage Unlimited purchase option for textbooks/online component: MAN 2021, CGS 1103, BUL 2241, &amp; MAN 2500.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7520">
    <w:abstractNumId w:val="4"/>
  </w:num>
  <w:num w:numId="2" w16cid:durableId="2136680436">
    <w:abstractNumId w:val="5"/>
  </w:num>
  <w:num w:numId="3" w16cid:durableId="1726030833">
    <w:abstractNumId w:val="7"/>
  </w:num>
  <w:num w:numId="4" w16cid:durableId="445202193">
    <w:abstractNumId w:val="2"/>
  </w:num>
  <w:num w:numId="5" w16cid:durableId="112791293">
    <w:abstractNumId w:val="9"/>
  </w:num>
  <w:num w:numId="6" w16cid:durableId="1000423819">
    <w:abstractNumId w:val="6"/>
  </w:num>
  <w:num w:numId="7" w16cid:durableId="1017846365">
    <w:abstractNumId w:val="1"/>
  </w:num>
  <w:num w:numId="8" w16cid:durableId="1611860601">
    <w:abstractNumId w:val="3"/>
  </w:num>
  <w:num w:numId="9" w16cid:durableId="1842043600">
    <w:abstractNumId w:val="0"/>
  </w:num>
  <w:num w:numId="10" w16cid:durableId="1467814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8729F"/>
    <w:rsid w:val="002F2DAF"/>
    <w:rsid w:val="00317C2F"/>
    <w:rsid w:val="00356E35"/>
    <w:rsid w:val="003B3AAB"/>
    <w:rsid w:val="003E5806"/>
    <w:rsid w:val="004021B8"/>
    <w:rsid w:val="00407572"/>
    <w:rsid w:val="0042136F"/>
    <w:rsid w:val="0043657F"/>
    <w:rsid w:val="004540BD"/>
    <w:rsid w:val="004B0B19"/>
    <w:rsid w:val="004B7D76"/>
    <w:rsid w:val="00550D7E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2334F"/>
    <w:rsid w:val="00854189"/>
    <w:rsid w:val="00897BE9"/>
    <w:rsid w:val="008A5282"/>
    <w:rsid w:val="00911DB1"/>
    <w:rsid w:val="00916039"/>
    <w:rsid w:val="0096678A"/>
    <w:rsid w:val="009D0D1F"/>
    <w:rsid w:val="009E54AA"/>
    <w:rsid w:val="00A858DB"/>
    <w:rsid w:val="00AC623F"/>
    <w:rsid w:val="00AF39BB"/>
    <w:rsid w:val="00AF5704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22BC1"/>
    <w:rsid w:val="00D4391B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Goldman, Cody</cp:lastModifiedBy>
  <cp:revision>3</cp:revision>
  <cp:lastPrinted>2026-02-25T16:31:00Z</cp:lastPrinted>
  <dcterms:created xsi:type="dcterms:W3CDTF">2026-05-28T17:25:00Z</dcterms:created>
  <dcterms:modified xsi:type="dcterms:W3CDTF">2026-05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